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中学  制缝饰服  全1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中学  制缝饰服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69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民国中学  制缝饰服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